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171C" w14:textId="77777777" w:rsidR="00F869D9" w:rsidRPr="000C0AC2" w:rsidRDefault="00F869D9" w:rsidP="00844579">
      <w:pPr>
        <w:contextualSpacing/>
        <w:jc w:val="center"/>
        <w:rPr>
          <w:b/>
          <w:sz w:val="48"/>
          <w:szCs w:val="40"/>
        </w:rPr>
      </w:pPr>
      <w:r w:rsidRPr="000C0AC2">
        <w:rPr>
          <w:b/>
          <w:sz w:val="48"/>
          <w:szCs w:val="40"/>
        </w:rPr>
        <w:t>Adam Carroll</w:t>
      </w:r>
    </w:p>
    <w:p w14:paraId="58C64358" w14:textId="77777777" w:rsidR="00F869D9" w:rsidRPr="00844579" w:rsidRDefault="00F869D9" w:rsidP="0056377D">
      <w:pPr>
        <w:contextualSpacing/>
        <w:rPr>
          <w:sz w:val="12"/>
          <w:szCs w:val="12"/>
        </w:rPr>
      </w:pPr>
    </w:p>
    <w:p w14:paraId="41259001" w14:textId="67DB46F2" w:rsidR="004E4BE8" w:rsidRDefault="00F869D9" w:rsidP="00844579">
      <w:pPr>
        <w:contextualSpacing/>
        <w:jc w:val="center"/>
        <w:rPr>
          <w:rFonts w:ascii="Arial" w:hAnsi="Arial" w:cs="Arial"/>
        </w:rPr>
      </w:pPr>
      <w:r w:rsidRPr="00273557">
        <w:rPr>
          <w:rFonts w:ascii="Arial" w:hAnsi="Arial" w:cs="Arial"/>
        </w:rPr>
        <w:t xml:space="preserve">(843) </w:t>
      </w:r>
      <w:r w:rsidR="003C5FF7">
        <w:rPr>
          <w:rFonts w:ascii="Arial" w:hAnsi="Arial" w:cs="Arial"/>
        </w:rPr>
        <w:t>608-8743</w:t>
      </w:r>
      <w:r w:rsidR="000C0AC2">
        <w:rPr>
          <w:rFonts w:ascii="Arial" w:hAnsi="Arial" w:cs="Arial"/>
        </w:rPr>
        <w:t xml:space="preserve"> | </w:t>
      </w:r>
      <w:bookmarkStart w:id="0" w:name="_GoBack"/>
      <w:bookmarkEnd w:id="0"/>
      <w:r w:rsidR="001B7741">
        <w:rPr>
          <w:rFonts w:ascii="Arial" w:hAnsi="Arial" w:cs="Arial"/>
        </w:rPr>
        <w:t>Fletcher</w:t>
      </w:r>
      <w:r w:rsidR="00AB3A67">
        <w:rPr>
          <w:rFonts w:ascii="Arial" w:hAnsi="Arial" w:cs="Arial"/>
        </w:rPr>
        <w:t xml:space="preserve">, NC </w:t>
      </w:r>
      <w:r w:rsidR="001B7741">
        <w:rPr>
          <w:rFonts w:ascii="Arial" w:hAnsi="Arial" w:cs="Arial"/>
        </w:rPr>
        <w:t>28732</w:t>
      </w:r>
      <w:r w:rsidR="000C0AC2">
        <w:rPr>
          <w:rFonts w:ascii="Arial" w:hAnsi="Arial" w:cs="Arial"/>
        </w:rPr>
        <w:t xml:space="preserve"> | </w:t>
      </w:r>
      <w:hyperlink r:id="rId9" w:history="1">
        <w:r w:rsidRPr="00273557">
          <w:rPr>
            <w:rStyle w:val="Hyperlink"/>
            <w:rFonts w:ascii="Arial" w:hAnsi="Arial" w:cs="Arial"/>
          </w:rPr>
          <w:t>acarr468@gmail.com</w:t>
        </w:r>
      </w:hyperlink>
      <w:r w:rsidR="002412F8">
        <w:rPr>
          <w:rFonts w:ascii="Arial" w:hAnsi="Arial" w:cs="Arial"/>
        </w:rPr>
        <w:t xml:space="preserve"> | </w:t>
      </w:r>
      <w:hyperlink r:id="rId10" w:history="1">
        <w:r w:rsidR="00844579" w:rsidRPr="00AF4131">
          <w:rPr>
            <w:rStyle w:val="Hyperlink"/>
            <w:rFonts w:ascii="Arial" w:hAnsi="Arial" w:cs="Arial"/>
          </w:rPr>
          <w:t>www.AdamRCarroll.com</w:t>
        </w:r>
      </w:hyperlink>
    </w:p>
    <w:p w14:paraId="1847E3BA" w14:textId="77777777" w:rsidR="00844579" w:rsidRPr="00273557" w:rsidRDefault="00844579" w:rsidP="00844579">
      <w:pPr>
        <w:contextualSpacing/>
        <w:jc w:val="center"/>
        <w:rPr>
          <w:rFonts w:ascii="Arial" w:hAnsi="Arial" w:cs="Arial"/>
        </w:rPr>
      </w:pPr>
    </w:p>
    <w:p w14:paraId="44902981" w14:textId="54066061" w:rsidR="00286721" w:rsidRPr="00286721" w:rsidRDefault="00BD3C3C" w:rsidP="0056377D">
      <w:pPr>
        <w:shd w:val="clear" w:color="auto" w:fill="E2E2E2"/>
        <w:tabs>
          <w:tab w:val="center" w:pos="4320"/>
          <w:tab w:val="left" w:pos="5275"/>
          <w:tab w:val="right" w:pos="8640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</w:t>
      </w:r>
    </w:p>
    <w:p w14:paraId="4A39E663" w14:textId="15573C46" w:rsidR="00E33855" w:rsidRDefault="00F869D9" w:rsidP="0056377D">
      <w:pPr>
        <w:contextualSpacing/>
        <w:rPr>
          <w:rFonts w:ascii="Arial" w:hAnsi="Arial" w:cs="Arial"/>
        </w:rPr>
      </w:pPr>
      <w:r w:rsidRPr="00273557">
        <w:rPr>
          <w:rFonts w:ascii="Arial" w:hAnsi="Arial" w:cs="Arial"/>
        </w:rPr>
        <w:t xml:space="preserve">To </w:t>
      </w:r>
      <w:r w:rsidR="000C0AC2">
        <w:rPr>
          <w:rFonts w:ascii="Arial" w:hAnsi="Arial" w:cs="Arial"/>
        </w:rPr>
        <w:t>obtain</w:t>
      </w:r>
      <w:r w:rsidR="00C04CBF">
        <w:rPr>
          <w:rFonts w:ascii="Arial" w:hAnsi="Arial" w:cs="Arial"/>
        </w:rPr>
        <w:t xml:space="preserve"> a </w:t>
      </w:r>
      <w:r w:rsidR="0008069F">
        <w:rPr>
          <w:rFonts w:ascii="Arial" w:hAnsi="Arial" w:cs="Arial"/>
        </w:rPr>
        <w:t>position</w:t>
      </w:r>
      <w:r w:rsidR="00C04CBF">
        <w:rPr>
          <w:rFonts w:ascii="Arial" w:hAnsi="Arial" w:cs="Arial"/>
        </w:rPr>
        <w:t xml:space="preserve"> in the</w:t>
      </w:r>
      <w:r w:rsidR="008D3460">
        <w:rPr>
          <w:rFonts w:ascii="Arial" w:hAnsi="Arial" w:cs="Arial"/>
        </w:rPr>
        <w:t xml:space="preserve"> </w:t>
      </w:r>
      <w:r w:rsidR="000F7552">
        <w:rPr>
          <w:rFonts w:ascii="Arial" w:hAnsi="Arial" w:cs="Arial"/>
        </w:rPr>
        <w:t>engineering</w:t>
      </w:r>
      <w:r w:rsidR="003E2F20">
        <w:rPr>
          <w:rFonts w:ascii="Arial" w:hAnsi="Arial" w:cs="Arial"/>
        </w:rPr>
        <w:t xml:space="preserve"> or web development</w:t>
      </w:r>
      <w:r w:rsidR="002943AA">
        <w:rPr>
          <w:rFonts w:ascii="Arial" w:hAnsi="Arial" w:cs="Arial"/>
        </w:rPr>
        <w:t xml:space="preserve"> </w:t>
      </w:r>
      <w:r w:rsidR="00C31AF5">
        <w:rPr>
          <w:rFonts w:ascii="Arial" w:hAnsi="Arial" w:cs="Arial"/>
        </w:rPr>
        <w:t xml:space="preserve">field </w:t>
      </w:r>
      <w:r w:rsidR="002943AA">
        <w:rPr>
          <w:rFonts w:ascii="Arial" w:hAnsi="Arial" w:cs="Arial"/>
        </w:rPr>
        <w:t xml:space="preserve">and help shape the future of </w:t>
      </w:r>
      <w:r w:rsidR="00D551FC">
        <w:rPr>
          <w:rFonts w:ascii="Arial" w:hAnsi="Arial" w:cs="Arial"/>
        </w:rPr>
        <w:t>technology</w:t>
      </w:r>
      <w:r w:rsidR="002943AA">
        <w:rPr>
          <w:rFonts w:ascii="Arial" w:hAnsi="Arial" w:cs="Arial"/>
        </w:rPr>
        <w:t xml:space="preserve">, with the </w:t>
      </w:r>
      <w:r w:rsidR="00C04CBF">
        <w:rPr>
          <w:rFonts w:ascii="Arial" w:hAnsi="Arial" w:cs="Arial"/>
        </w:rPr>
        <w:t xml:space="preserve">eventual </w:t>
      </w:r>
      <w:r w:rsidR="002943AA">
        <w:rPr>
          <w:rFonts w:ascii="Arial" w:hAnsi="Arial" w:cs="Arial"/>
        </w:rPr>
        <w:t xml:space="preserve">goal </w:t>
      </w:r>
      <w:r w:rsidR="00C04CBF">
        <w:rPr>
          <w:rFonts w:ascii="Arial" w:hAnsi="Arial" w:cs="Arial"/>
        </w:rPr>
        <w:t xml:space="preserve">of advancing to a </w:t>
      </w:r>
      <w:r w:rsidR="00B47C7B">
        <w:rPr>
          <w:rFonts w:ascii="Arial" w:hAnsi="Arial" w:cs="Arial"/>
        </w:rPr>
        <w:t>team lead</w:t>
      </w:r>
      <w:r w:rsidR="00C04CBF">
        <w:rPr>
          <w:rFonts w:ascii="Arial" w:hAnsi="Arial" w:cs="Arial"/>
        </w:rPr>
        <w:t xml:space="preserve"> or manage</w:t>
      </w:r>
      <w:r w:rsidR="00882FA7">
        <w:rPr>
          <w:rFonts w:ascii="Arial" w:hAnsi="Arial" w:cs="Arial"/>
        </w:rPr>
        <w:t>rial</w:t>
      </w:r>
      <w:r w:rsidR="000C0AC2">
        <w:rPr>
          <w:rFonts w:ascii="Arial" w:hAnsi="Arial" w:cs="Arial"/>
        </w:rPr>
        <w:t xml:space="preserve"> role.</w:t>
      </w:r>
    </w:p>
    <w:p w14:paraId="04225743" w14:textId="77777777" w:rsidR="00844AF8" w:rsidRPr="00034895" w:rsidRDefault="00844AF8" w:rsidP="00844AF8">
      <w:pPr>
        <w:contextualSpacing/>
        <w:rPr>
          <w:rFonts w:ascii="Arial" w:hAnsi="Arial" w:cs="Arial"/>
          <w:sz w:val="18"/>
          <w:szCs w:val="18"/>
        </w:rPr>
      </w:pPr>
    </w:p>
    <w:p w14:paraId="01D77192" w14:textId="77777777" w:rsidR="00E7661E" w:rsidRDefault="00E7661E" w:rsidP="00E7661E">
      <w:pPr>
        <w:shd w:val="clear" w:color="auto" w:fill="E2E2E2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412CB0BA" w14:textId="77777777" w:rsidR="00E7661E" w:rsidRPr="000C0AC2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</w:t>
      </w:r>
      <w:r w:rsidRPr="00873734">
        <w:rPr>
          <w:rFonts w:ascii="Arial" w:hAnsi="Arial" w:cs="Arial"/>
          <w:b/>
        </w:rPr>
        <w:t xml:space="preserve"> of Science in </w:t>
      </w:r>
      <w:r>
        <w:rPr>
          <w:rFonts w:ascii="Arial" w:hAnsi="Arial" w:cs="Arial"/>
          <w:b/>
        </w:rPr>
        <w:t xml:space="preserve">Computer </w:t>
      </w:r>
      <w:r w:rsidRPr="00873734"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y 2015 (expected)</w:t>
      </w:r>
    </w:p>
    <w:p w14:paraId="6A849C5F" w14:textId="77777777" w:rsidR="00E7661E" w:rsidRDefault="00E7661E" w:rsidP="00E7661E">
      <w:pPr>
        <w:tabs>
          <w:tab w:val="right" w:pos="1080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lemson</w:t>
      </w:r>
      <w:r w:rsidRPr="00273557">
        <w:rPr>
          <w:rFonts w:ascii="Arial" w:hAnsi="Arial" w:cs="Arial"/>
        </w:rPr>
        <w:t xml:space="preserve"> University</w:t>
      </w:r>
      <w:r>
        <w:rPr>
          <w:rFonts w:ascii="Arial" w:hAnsi="Arial" w:cs="Arial"/>
        </w:rPr>
        <w:t xml:space="preserve"> — Clemson, SC</w:t>
      </w:r>
      <w:r w:rsidRPr="00120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PA: 4.00</w:t>
      </w:r>
    </w:p>
    <w:p w14:paraId="7C6FE052" w14:textId="77777777" w:rsidR="00E7661E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eaching Assistant (Microcontroller Interfacing, Computer Organization)</w:t>
      </w:r>
    </w:p>
    <w:p w14:paraId="6AFD94A2" w14:textId="77777777" w:rsidR="00E7661E" w:rsidRPr="00475560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searcher for the Pervasive Communications Laboratory</w:t>
      </w:r>
    </w:p>
    <w:p w14:paraId="1D3C0BF5" w14:textId="3E349AFE" w:rsidR="00E7661E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cretary/Treasurer and Volunteer for Cross Impact (</w:t>
      </w:r>
      <w:r w:rsidR="00B33409">
        <w:rPr>
          <w:rFonts w:ascii="Arial" w:hAnsi="Arial" w:cs="Arial"/>
        </w:rPr>
        <w:t>S</w:t>
      </w:r>
      <w:r>
        <w:rPr>
          <w:rFonts w:ascii="Arial" w:hAnsi="Arial" w:cs="Arial"/>
        </w:rPr>
        <w:t>tudent org.)</w:t>
      </w:r>
    </w:p>
    <w:p w14:paraId="23A36848" w14:textId="49A06603" w:rsidR="00E7661E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EEE Competitive Programming T</w:t>
      </w:r>
      <w:r w:rsidR="00B33409">
        <w:rPr>
          <w:rFonts w:ascii="Arial" w:hAnsi="Arial" w:cs="Arial"/>
        </w:rPr>
        <w:t>eam M</w:t>
      </w:r>
      <w:r>
        <w:rPr>
          <w:rFonts w:ascii="Arial" w:hAnsi="Arial" w:cs="Arial"/>
        </w:rPr>
        <w:t>ember</w:t>
      </w:r>
    </w:p>
    <w:p w14:paraId="4EE4676D" w14:textId="77777777" w:rsidR="00E7661E" w:rsidRPr="001C09BB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B608F33" w14:textId="77777777" w:rsidR="00E7661E" w:rsidRPr="000C0AC2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873734">
        <w:rPr>
          <w:rFonts w:ascii="Arial" w:hAnsi="Arial" w:cs="Arial"/>
          <w:b/>
        </w:rPr>
        <w:t xml:space="preserve">Bachelor of Science in </w:t>
      </w:r>
      <w:r w:rsidRPr="00151824">
        <w:rPr>
          <w:rFonts w:ascii="Arial" w:hAnsi="Arial" w:cs="Arial"/>
          <w:b/>
        </w:rPr>
        <w:t>Engineering</w:t>
      </w:r>
      <w:r>
        <w:rPr>
          <w:rFonts w:ascii="Arial" w:hAnsi="Arial" w:cs="Arial"/>
        </w:rPr>
        <w:tab/>
      </w:r>
      <w:r w:rsidRPr="000C0AC2">
        <w:rPr>
          <w:rFonts w:ascii="Arial" w:hAnsi="Arial" w:cs="Arial"/>
          <w:b/>
        </w:rPr>
        <w:t>May 2013</w:t>
      </w:r>
    </w:p>
    <w:p w14:paraId="32625FC2" w14:textId="77777777" w:rsidR="00E7661E" w:rsidRDefault="00E7661E" w:rsidP="00E7661E">
      <w:pPr>
        <w:tabs>
          <w:tab w:val="right" w:pos="10800"/>
        </w:tabs>
        <w:contextualSpacing/>
        <w:rPr>
          <w:rFonts w:ascii="Arial" w:hAnsi="Arial" w:cs="Arial"/>
        </w:rPr>
      </w:pPr>
      <w:r w:rsidRPr="00273557">
        <w:rPr>
          <w:rFonts w:ascii="Arial" w:hAnsi="Arial" w:cs="Arial"/>
        </w:rPr>
        <w:t>Bob Jones University</w:t>
      </w:r>
      <w:r>
        <w:rPr>
          <w:rFonts w:ascii="Arial" w:hAnsi="Arial" w:cs="Arial"/>
        </w:rPr>
        <w:t xml:space="preserve"> — Greenville, SC</w:t>
      </w:r>
      <w:r>
        <w:rPr>
          <w:rFonts w:ascii="Arial" w:hAnsi="Arial" w:cs="Arial"/>
        </w:rPr>
        <w:tab/>
      </w:r>
      <w:r w:rsidRPr="000C0AC2">
        <w:rPr>
          <w:rFonts w:ascii="Arial" w:hAnsi="Arial" w:cs="Arial"/>
          <w:b/>
        </w:rPr>
        <w:t>GPA: 3.8</w:t>
      </w:r>
      <w:r>
        <w:rPr>
          <w:rFonts w:ascii="Arial" w:hAnsi="Arial" w:cs="Arial"/>
          <w:b/>
        </w:rPr>
        <w:t>6</w:t>
      </w:r>
    </w:p>
    <w:p w14:paraId="03007337" w14:textId="77777777" w:rsidR="00E7661E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JU Outstanding Student in Physics and Engineering Award Recipient</w:t>
      </w:r>
    </w:p>
    <w:p w14:paraId="4350C15F" w14:textId="47E8547C" w:rsidR="00E7661E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JU Competitive Programming T</w:t>
      </w:r>
      <w:r w:rsidRPr="00D33FDA">
        <w:rPr>
          <w:rFonts w:ascii="Arial" w:hAnsi="Arial" w:cs="Arial"/>
        </w:rPr>
        <w:t>eam</w:t>
      </w:r>
      <w:r w:rsidR="00B3340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mber</w:t>
      </w:r>
    </w:p>
    <w:p w14:paraId="0C1742CB" w14:textId="77777777" w:rsidR="00E7661E" w:rsidRPr="00A044FD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ssed the Fundamentals of Engineering Exam</w:t>
      </w:r>
    </w:p>
    <w:p w14:paraId="736A11BA" w14:textId="77777777" w:rsidR="00E7661E" w:rsidRPr="007B369E" w:rsidRDefault="00E7661E" w:rsidP="00E7661E">
      <w:pPr>
        <w:numPr>
          <w:ilvl w:val="0"/>
          <w:numId w:val="1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olunteer for the </w:t>
      </w:r>
      <w:r w:rsidRPr="00273557">
        <w:rPr>
          <w:rFonts w:ascii="Arial" w:hAnsi="Arial" w:cs="Arial"/>
        </w:rPr>
        <w:t>Greenv</w:t>
      </w:r>
      <w:r>
        <w:rPr>
          <w:rFonts w:ascii="Arial" w:hAnsi="Arial" w:cs="Arial"/>
        </w:rPr>
        <w:t>ille County Recreation District</w:t>
      </w:r>
    </w:p>
    <w:p w14:paraId="48766A43" w14:textId="77777777" w:rsidR="00E7661E" w:rsidRPr="00034895" w:rsidRDefault="00E7661E" w:rsidP="00844AF8">
      <w:pPr>
        <w:contextualSpacing/>
        <w:rPr>
          <w:rFonts w:ascii="Arial" w:hAnsi="Arial" w:cs="Arial"/>
          <w:sz w:val="18"/>
          <w:szCs w:val="18"/>
        </w:rPr>
      </w:pPr>
    </w:p>
    <w:p w14:paraId="347A5286" w14:textId="77777777" w:rsidR="00844AF8" w:rsidRPr="00A032CB" w:rsidRDefault="00844AF8" w:rsidP="00844AF8">
      <w:pPr>
        <w:shd w:val="clear" w:color="auto" w:fill="E2E2E2"/>
        <w:contextualSpacing/>
        <w:jc w:val="center"/>
        <w:rPr>
          <w:rFonts w:ascii="Arial" w:hAnsi="Arial" w:cs="Arial"/>
          <w:b/>
        </w:rPr>
        <w:sectPr w:rsidR="00844AF8" w:rsidRPr="00A032CB" w:rsidSect="00844579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hAnsi="Arial" w:cs="Arial"/>
          <w:b/>
        </w:rPr>
        <w:t>EXPERIENCE</w:t>
      </w:r>
    </w:p>
    <w:p w14:paraId="53BCA676" w14:textId="77777777" w:rsidR="00844AF8" w:rsidRPr="00C053B9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b/>
          <w:szCs w:val="20"/>
        </w:rPr>
        <w:lastRenderedPageBreak/>
        <w:t xml:space="preserve">Web Developer </w:t>
      </w:r>
      <w:r w:rsidRPr="00C053B9">
        <w:rPr>
          <w:rFonts w:ascii="Arial" w:hAnsi="Arial" w:cs="Arial"/>
          <w:szCs w:val="20"/>
        </w:rPr>
        <w:t>— Domain Superstar LLC — Telecommuting</w:t>
      </w:r>
      <w:r w:rsidRPr="00C053B9">
        <w:rPr>
          <w:rFonts w:ascii="Arial" w:hAnsi="Arial" w:cs="Arial"/>
          <w:szCs w:val="20"/>
        </w:rPr>
        <w:tab/>
        <w:t xml:space="preserve"> 2012-Present</w:t>
      </w:r>
    </w:p>
    <w:p w14:paraId="4F1279AC" w14:textId="77777777" w:rsidR="00315E84" w:rsidRPr="00315E84" w:rsidRDefault="00844AF8" w:rsidP="00315E84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C053B9">
        <w:rPr>
          <w:rFonts w:ascii="Arial" w:hAnsi="Arial" w:cs="Arial"/>
          <w:szCs w:val="20"/>
        </w:rPr>
        <w:t>Worked on the WeightTraining</w:t>
      </w:r>
      <w:r w:rsidR="00315E84">
        <w:rPr>
          <w:rFonts w:ascii="Arial" w:hAnsi="Arial" w:cs="Arial"/>
          <w:szCs w:val="20"/>
        </w:rPr>
        <w:t>.com website</w:t>
      </w:r>
      <w:r w:rsidRPr="00C053B9">
        <w:rPr>
          <w:rFonts w:ascii="Arial" w:hAnsi="Arial" w:cs="Arial"/>
          <w:szCs w:val="20"/>
        </w:rPr>
        <w:t>, written using Ruby on Rails</w:t>
      </w:r>
      <w:r w:rsidR="00315E84">
        <w:rPr>
          <w:rFonts w:ascii="Arial" w:hAnsi="Arial" w:cs="Arial"/>
          <w:b/>
          <w:szCs w:val="20"/>
        </w:rPr>
        <w:t xml:space="preserve"> </w:t>
      </w:r>
      <w:r w:rsidR="00315E84">
        <w:rPr>
          <w:rFonts w:ascii="Arial" w:hAnsi="Arial" w:cs="Arial"/>
          <w:szCs w:val="20"/>
        </w:rPr>
        <w:t>with SASS</w:t>
      </w:r>
    </w:p>
    <w:p w14:paraId="5D2CEEA6" w14:textId="12D28B49" w:rsidR="00844AF8" w:rsidRPr="00315E84" w:rsidRDefault="00844AF8" w:rsidP="00315E84">
      <w:pPr>
        <w:ind w:left="720"/>
        <w:contextualSpacing/>
        <w:rPr>
          <w:rFonts w:ascii="Arial" w:hAnsi="Arial" w:cs="Arial"/>
          <w:b/>
          <w:szCs w:val="20"/>
        </w:rPr>
      </w:pPr>
      <w:r w:rsidRPr="00315E84">
        <w:rPr>
          <w:rFonts w:ascii="Arial" w:hAnsi="Arial" w:cs="Arial"/>
          <w:szCs w:val="20"/>
        </w:rPr>
        <w:t>and JQuery implemented for the user interface (among other languages)</w:t>
      </w:r>
    </w:p>
    <w:p w14:paraId="1FCC3D55" w14:textId="77777777" w:rsidR="00844AF8" w:rsidRPr="00C053B9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C053B9">
        <w:rPr>
          <w:rFonts w:ascii="Arial" w:hAnsi="Arial" w:cs="Arial"/>
          <w:szCs w:val="20"/>
        </w:rPr>
        <w:t>Extensive work on both the back-end code and front-end css to replicate Photoshop wireframes</w:t>
      </w:r>
    </w:p>
    <w:p w14:paraId="7959B659" w14:textId="5C39189E" w:rsidR="00844AF8" w:rsidRPr="00C053B9" w:rsidRDefault="006829AF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Redesigned and implemented a new checkout system for making online purchases</w:t>
      </w:r>
    </w:p>
    <w:p w14:paraId="01B577AF" w14:textId="77777777" w:rsidR="00844AF8" w:rsidRPr="001C09BB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9BD3816" w14:textId="77777777" w:rsidR="00844AF8" w:rsidRPr="00C053B9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b/>
          <w:szCs w:val="20"/>
        </w:rPr>
        <w:t xml:space="preserve">Teaching Assistant </w:t>
      </w:r>
      <w:r w:rsidRPr="00C053B9">
        <w:rPr>
          <w:rFonts w:ascii="Arial" w:hAnsi="Arial" w:cs="Arial"/>
          <w:szCs w:val="20"/>
        </w:rPr>
        <w:t>— Clemson University — Clemson, SC</w:t>
      </w:r>
      <w:r w:rsidRPr="00C053B9">
        <w:rPr>
          <w:rFonts w:ascii="Arial" w:hAnsi="Arial" w:cs="Arial"/>
          <w:szCs w:val="20"/>
        </w:rPr>
        <w:tab/>
        <w:t>2013-Present</w:t>
      </w:r>
    </w:p>
    <w:p w14:paraId="5B1D70B8" w14:textId="77777777" w:rsidR="00844AF8" w:rsidRPr="00C053B9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C053B9">
        <w:rPr>
          <w:rFonts w:ascii="Arial" w:hAnsi="Arial" w:cs="Arial"/>
          <w:szCs w:val="20"/>
        </w:rPr>
        <w:t>Taught 6 lab sections for Microcontroller Interfacing (ECE 372)</w:t>
      </w:r>
    </w:p>
    <w:p w14:paraId="137A33B0" w14:textId="77777777" w:rsidR="00844AF8" w:rsidRPr="00C053B9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C053B9">
        <w:rPr>
          <w:rFonts w:ascii="Arial" w:hAnsi="Arial" w:cs="Arial"/>
          <w:szCs w:val="20"/>
        </w:rPr>
        <w:t>Taught 3 lab sections for Computer Organizaiton/x86 Assembly (ECE 273)</w:t>
      </w:r>
    </w:p>
    <w:p w14:paraId="521DAF8B" w14:textId="77777777" w:rsidR="00844AF8" w:rsidRPr="001C09BB" w:rsidRDefault="00844AF8" w:rsidP="00844AF8">
      <w:pPr>
        <w:contextualSpacing/>
        <w:rPr>
          <w:rFonts w:ascii="Arial" w:hAnsi="Arial" w:cs="Arial"/>
          <w:sz w:val="8"/>
          <w:szCs w:val="8"/>
        </w:rPr>
      </w:pPr>
    </w:p>
    <w:p w14:paraId="57E441B5" w14:textId="77777777" w:rsidR="00844AF8" w:rsidRPr="00C053B9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b/>
          <w:szCs w:val="20"/>
        </w:rPr>
        <w:t xml:space="preserve">Technology Assistant Crew Chief </w:t>
      </w:r>
      <w:r w:rsidRPr="00C053B9">
        <w:rPr>
          <w:rFonts w:ascii="Arial" w:hAnsi="Arial" w:cs="Arial"/>
          <w:i/>
          <w:szCs w:val="20"/>
        </w:rPr>
        <w:t xml:space="preserve">— </w:t>
      </w:r>
      <w:r w:rsidRPr="00C053B9">
        <w:rPr>
          <w:rFonts w:ascii="Arial" w:hAnsi="Arial" w:cs="Arial"/>
          <w:szCs w:val="20"/>
        </w:rPr>
        <w:t>Bob Jones University — Greenville, SC</w:t>
      </w:r>
      <w:r w:rsidRPr="00C053B9">
        <w:rPr>
          <w:rFonts w:ascii="Arial" w:hAnsi="Arial" w:cs="Arial"/>
          <w:b/>
          <w:szCs w:val="20"/>
        </w:rPr>
        <w:tab/>
      </w:r>
      <w:r w:rsidRPr="00C053B9">
        <w:rPr>
          <w:rFonts w:ascii="Arial" w:hAnsi="Arial" w:cs="Arial"/>
          <w:szCs w:val="20"/>
        </w:rPr>
        <w:t>2012-2013</w:t>
      </w:r>
    </w:p>
    <w:p w14:paraId="6AB9B144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Responsible for training and managing as many as 11 staff members, coordinating worker schedules,</w:t>
      </w:r>
    </w:p>
    <w:p w14:paraId="70D268D9" w14:textId="77777777" w:rsidR="00844AF8" w:rsidRPr="00C053B9" w:rsidRDefault="00844AF8" w:rsidP="00844AF8">
      <w:pPr>
        <w:ind w:left="720"/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overseeing special shifts, and handling maintenance issues in the computer science labs</w:t>
      </w:r>
    </w:p>
    <w:p w14:paraId="530D434B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Developed management and relational skills</w:t>
      </w:r>
    </w:p>
    <w:p w14:paraId="3EDB74D4" w14:textId="77777777" w:rsidR="00844AF8" w:rsidRPr="001C09BB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041DC807" w14:textId="77777777" w:rsidR="00844AF8" w:rsidRPr="00C053B9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Cs w:val="20"/>
        </w:rPr>
      </w:pPr>
      <w:r w:rsidRPr="00C053B9">
        <w:rPr>
          <w:rFonts w:ascii="Arial" w:hAnsi="Arial" w:cs="Arial"/>
          <w:b/>
          <w:szCs w:val="20"/>
        </w:rPr>
        <w:t xml:space="preserve">Software Engineering Intern </w:t>
      </w:r>
      <w:r w:rsidRPr="00C053B9">
        <w:rPr>
          <w:rFonts w:ascii="Arial" w:hAnsi="Arial" w:cs="Arial"/>
          <w:szCs w:val="20"/>
        </w:rPr>
        <w:t>— AAI Corporation (Textron Systems) — Goose Creek, SC</w:t>
      </w:r>
      <w:r w:rsidRPr="00C053B9">
        <w:rPr>
          <w:rFonts w:ascii="Arial" w:hAnsi="Arial" w:cs="Arial"/>
          <w:b/>
          <w:szCs w:val="20"/>
        </w:rPr>
        <w:t xml:space="preserve"> </w:t>
      </w:r>
      <w:r w:rsidRPr="00C053B9">
        <w:rPr>
          <w:rFonts w:ascii="Arial" w:hAnsi="Arial" w:cs="Arial"/>
          <w:b/>
          <w:szCs w:val="20"/>
        </w:rPr>
        <w:tab/>
      </w:r>
      <w:r w:rsidRPr="00C053B9">
        <w:rPr>
          <w:rFonts w:ascii="Arial" w:hAnsi="Arial" w:cs="Arial"/>
          <w:szCs w:val="20"/>
        </w:rPr>
        <w:t>Summers 2010/11</w:t>
      </w:r>
    </w:p>
    <w:p w14:paraId="058F7450" w14:textId="3A164111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Developed a maintenance-training simulator for the DOD F-35 Joint Strike Fighter program</w:t>
      </w:r>
    </w:p>
    <w:p w14:paraId="6B6DC447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Performed research for the TH-57 helicopter simulator IR&amp;D project</w:t>
      </w:r>
    </w:p>
    <w:p w14:paraId="6D0FBFDE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Worked alongside the customer for on-site testing and analysis</w:t>
      </w:r>
    </w:p>
    <w:p w14:paraId="10408D08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Gained experience with project management, code/script testing, and ITAR</w:t>
      </w:r>
    </w:p>
    <w:p w14:paraId="176F163E" w14:textId="77777777" w:rsidR="00844AF8" w:rsidRPr="00C053B9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C053B9">
        <w:rPr>
          <w:rFonts w:ascii="Arial" w:hAnsi="Arial" w:cs="Arial"/>
          <w:szCs w:val="20"/>
        </w:rPr>
        <w:t>Gained programming competency with C++ and the Microsoft Visual Studio IDE</w:t>
      </w:r>
    </w:p>
    <w:p w14:paraId="2A48429A" w14:textId="77777777" w:rsidR="00E33855" w:rsidRPr="00743F50" w:rsidRDefault="00E33855" w:rsidP="0056377D">
      <w:pPr>
        <w:contextualSpacing/>
        <w:rPr>
          <w:sz w:val="18"/>
          <w:szCs w:val="18"/>
        </w:rPr>
      </w:pPr>
    </w:p>
    <w:p w14:paraId="1B586A85" w14:textId="6ED05A4D" w:rsidR="00E9584E" w:rsidRPr="00273557" w:rsidRDefault="00BD3C3C" w:rsidP="0056377D">
      <w:pPr>
        <w:shd w:val="clear" w:color="auto" w:fill="E2E2E2"/>
        <w:tabs>
          <w:tab w:val="center" w:pos="4320"/>
          <w:tab w:val="left" w:pos="6342"/>
        </w:tabs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SKILLS</w:t>
      </w:r>
    </w:p>
    <w:p w14:paraId="29FB3541" w14:textId="58879AEA" w:rsidR="00E9584E" w:rsidRPr="00074379" w:rsidRDefault="0008069F" w:rsidP="000F399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ing Experienc</w:t>
      </w:r>
      <w:r w:rsidR="009769A7">
        <w:rPr>
          <w:rFonts w:ascii="Arial" w:hAnsi="Arial" w:cs="Arial"/>
          <w:b/>
        </w:rPr>
        <w:t>e</w:t>
      </w:r>
    </w:p>
    <w:p w14:paraId="2536B649" w14:textId="77777777" w:rsidR="00E9584E" w:rsidRDefault="00E9584E" w:rsidP="000F3996">
      <w:pPr>
        <w:numPr>
          <w:ilvl w:val="0"/>
          <w:numId w:val="4"/>
        </w:numPr>
        <w:contextualSpacing/>
        <w:rPr>
          <w:rFonts w:ascii="Arial" w:hAnsi="Arial" w:cs="Arial"/>
        </w:rPr>
        <w:sectPr w:rsidR="00E9584E" w:rsidSect="001C09B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B9504D9" w14:textId="77777777" w:rsidR="0094755A" w:rsidRPr="008A099E" w:rsidRDefault="0094755A" w:rsidP="000F3996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Ruby on Rails</w:t>
      </w:r>
    </w:p>
    <w:p w14:paraId="60D185CF" w14:textId="19C231C8" w:rsidR="00E9584E" w:rsidRPr="008A099E" w:rsidRDefault="0094755A" w:rsidP="000F3996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 / C++</w:t>
      </w:r>
    </w:p>
    <w:p w14:paraId="450247A1" w14:textId="77777777" w:rsidR="008A099E" w:rsidRDefault="008A099E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TML and CSS / SASS</w:t>
      </w:r>
    </w:p>
    <w:p w14:paraId="34C85B0F" w14:textId="343555C6" w:rsidR="00E9584E" w:rsidRDefault="00114C2E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vascript / J</w:t>
      </w:r>
      <w:r w:rsidR="0094755A">
        <w:rPr>
          <w:rFonts w:ascii="Arial" w:hAnsi="Arial" w:cs="Arial"/>
        </w:rPr>
        <w:t>Q</w:t>
      </w:r>
      <w:r>
        <w:rPr>
          <w:rFonts w:ascii="Arial" w:hAnsi="Arial" w:cs="Arial"/>
        </w:rPr>
        <w:t>uery</w:t>
      </w:r>
      <w:r w:rsidR="0094755A">
        <w:rPr>
          <w:rFonts w:ascii="Arial" w:hAnsi="Arial" w:cs="Arial"/>
        </w:rPr>
        <w:t xml:space="preserve"> / CoffeeScript</w:t>
      </w:r>
    </w:p>
    <w:p w14:paraId="697F44AF" w14:textId="249FEFEF" w:rsidR="0004465F" w:rsidRDefault="0004465F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Intel x86 Assembly</w:t>
      </w:r>
    </w:p>
    <w:p w14:paraId="7DFE0DEF" w14:textId="28CBC22D" w:rsidR="0004465F" w:rsidRDefault="00FE123E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it / Source Control</w:t>
      </w:r>
    </w:p>
    <w:p w14:paraId="6E5575BA" w14:textId="7C7FB361" w:rsidR="00E9584E" w:rsidRPr="00426B18" w:rsidRDefault="00E9584E" w:rsidP="00426B18">
      <w:pPr>
        <w:numPr>
          <w:ilvl w:val="0"/>
          <w:numId w:val="11"/>
        </w:numPr>
        <w:contextualSpacing/>
        <w:rPr>
          <w:rFonts w:ascii="Arial" w:hAnsi="Arial" w:cs="Arial"/>
        </w:rPr>
        <w:sectPr w:rsidR="00E9584E" w:rsidRPr="00426B18" w:rsidSect="008D479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F924559" w14:textId="77777777" w:rsidR="00E9584E" w:rsidRPr="001C09BB" w:rsidRDefault="00E9584E" w:rsidP="0056377D">
      <w:pPr>
        <w:contextualSpacing/>
        <w:rPr>
          <w:rFonts w:ascii="Arial" w:hAnsi="Arial" w:cs="Arial"/>
          <w:sz w:val="8"/>
          <w:szCs w:val="8"/>
        </w:rPr>
      </w:pPr>
    </w:p>
    <w:p w14:paraId="097B4D03" w14:textId="77777777" w:rsidR="00E9584E" w:rsidRPr="00074379" w:rsidRDefault="00E9584E" w:rsidP="0056377D">
      <w:pPr>
        <w:contextualSpacing/>
        <w:rPr>
          <w:rFonts w:ascii="Arial" w:hAnsi="Arial" w:cs="Arial"/>
          <w:b/>
        </w:rPr>
      </w:pPr>
      <w:r w:rsidRPr="00074379">
        <w:rPr>
          <w:rFonts w:ascii="Arial" w:hAnsi="Arial" w:cs="Arial"/>
          <w:b/>
        </w:rPr>
        <w:t>Projects</w:t>
      </w:r>
    </w:p>
    <w:p w14:paraId="2B5CF5E0" w14:textId="4640358F" w:rsidR="00864B89" w:rsidRDefault="00864B89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  <w:i/>
        </w:rPr>
        <w:t>Q</w:t>
      </w:r>
      <w:r w:rsidR="00CE6691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A Project </w:t>
      </w:r>
      <w:r>
        <w:rPr>
          <w:rFonts w:ascii="Arial" w:hAnsi="Arial" w:cs="Arial"/>
        </w:rPr>
        <w:t xml:space="preserve">– Designed and </w:t>
      </w:r>
      <w:r w:rsidR="00054C15">
        <w:rPr>
          <w:rFonts w:ascii="Arial" w:hAnsi="Arial" w:cs="Arial"/>
        </w:rPr>
        <w:t>operated</w:t>
      </w:r>
      <w:r>
        <w:rPr>
          <w:rFonts w:ascii="Arial" w:hAnsi="Arial" w:cs="Arial"/>
        </w:rPr>
        <w:t xml:space="preserve"> a </w:t>
      </w:r>
      <w:r w:rsidR="00240AA0">
        <w:rPr>
          <w:rFonts w:ascii="Arial" w:hAnsi="Arial" w:cs="Arial"/>
        </w:rPr>
        <w:t xml:space="preserve">website for </w:t>
      </w:r>
      <w:r w:rsidR="00AB50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ersonalized </w:t>
      </w:r>
      <w:r w:rsidR="00AB50E0">
        <w:rPr>
          <w:rFonts w:ascii="Arial" w:hAnsi="Arial" w:cs="Arial"/>
        </w:rPr>
        <w:t>question/</w:t>
      </w:r>
      <w:r w:rsidR="00352BEF">
        <w:rPr>
          <w:rFonts w:ascii="Arial" w:hAnsi="Arial" w:cs="Arial"/>
        </w:rPr>
        <w:t xml:space="preserve">answer </w:t>
      </w:r>
      <w:r w:rsidR="00AB50E0">
        <w:rPr>
          <w:rFonts w:ascii="Arial" w:hAnsi="Arial" w:cs="Arial"/>
        </w:rPr>
        <w:t xml:space="preserve">social </w:t>
      </w:r>
      <w:r w:rsidR="00352BEF">
        <w:rPr>
          <w:rFonts w:ascii="Arial" w:hAnsi="Arial" w:cs="Arial"/>
        </w:rPr>
        <w:t>network</w:t>
      </w:r>
      <w:r w:rsidR="00AB50E0">
        <w:rPr>
          <w:rFonts w:ascii="Arial" w:hAnsi="Arial" w:cs="Arial"/>
        </w:rPr>
        <w:t xml:space="preserve"> (like Yahoo! Answers)</w:t>
      </w:r>
      <w:r>
        <w:rPr>
          <w:rFonts w:ascii="Arial" w:hAnsi="Arial" w:cs="Arial"/>
        </w:rPr>
        <w:t xml:space="preserve">. The framework </w:t>
      </w:r>
      <w:r w:rsidR="006D2FD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uby on Rails with Bootstrap used </w:t>
      </w:r>
      <w:r w:rsidR="00240AA0">
        <w:rPr>
          <w:rFonts w:ascii="Arial" w:hAnsi="Arial" w:cs="Arial"/>
        </w:rPr>
        <w:t>for</w:t>
      </w:r>
      <w:r w:rsidR="00604A90">
        <w:rPr>
          <w:rFonts w:ascii="Arial" w:hAnsi="Arial" w:cs="Arial"/>
        </w:rPr>
        <w:t xml:space="preserve"> a</w:t>
      </w:r>
      <w:r w:rsidR="00FD501F">
        <w:rPr>
          <w:rFonts w:ascii="Arial" w:hAnsi="Arial" w:cs="Arial"/>
        </w:rPr>
        <w:t xml:space="preserve"> styling </w:t>
      </w:r>
      <w:r w:rsidR="00240AA0">
        <w:rPr>
          <w:rFonts w:ascii="Arial" w:hAnsi="Arial" w:cs="Arial"/>
        </w:rPr>
        <w:t>backbone</w:t>
      </w:r>
      <w:r>
        <w:rPr>
          <w:rFonts w:ascii="Arial" w:hAnsi="Arial" w:cs="Arial"/>
        </w:rPr>
        <w:t>.</w:t>
      </w:r>
    </w:p>
    <w:p w14:paraId="31AFA7C8" w14:textId="0E1A9F48" w:rsidR="00B40EBE" w:rsidRDefault="00B40EBE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  <w:i/>
        </w:rPr>
        <w:t>80Sim86</w:t>
      </w:r>
      <w:r w:rsidR="00A37048">
        <w:rPr>
          <w:rFonts w:ascii="Arial" w:hAnsi="Arial" w:cs="Arial"/>
          <w:i/>
        </w:rPr>
        <w:t xml:space="preserve"> Simulator</w:t>
      </w:r>
      <w:r>
        <w:rPr>
          <w:rFonts w:ascii="Arial" w:hAnsi="Arial" w:cs="Arial"/>
        </w:rPr>
        <w:t xml:space="preserve"> – Designed and </w:t>
      </w:r>
      <w:r w:rsidR="00A55291">
        <w:rPr>
          <w:rFonts w:ascii="Arial" w:hAnsi="Arial" w:cs="Arial"/>
        </w:rPr>
        <w:t>coded</w:t>
      </w:r>
      <w:r>
        <w:rPr>
          <w:rFonts w:ascii="Arial" w:hAnsi="Arial" w:cs="Arial"/>
        </w:rPr>
        <w:t xml:space="preserve"> a </w:t>
      </w:r>
      <w:r w:rsidR="00A55291">
        <w:rPr>
          <w:rFonts w:ascii="Arial" w:hAnsi="Arial" w:cs="Arial"/>
        </w:rPr>
        <w:t>learning</w:t>
      </w:r>
      <w:r>
        <w:rPr>
          <w:rFonts w:ascii="Arial" w:hAnsi="Arial" w:cs="Arial"/>
        </w:rPr>
        <w:t xml:space="preserve"> simulator for the Intel 8086 Assembly Language using C+</w:t>
      </w:r>
      <w:r w:rsidR="00114C2E">
        <w:rPr>
          <w:rFonts w:ascii="Arial" w:hAnsi="Arial" w:cs="Arial"/>
        </w:rPr>
        <w:t>+ and Microsoft Visual Studio. The s</w:t>
      </w:r>
      <w:r>
        <w:rPr>
          <w:rFonts w:ascii="Arial" w:hAnsi="Arial" w:cs="Arial"/>
        </w:rPr>
        <w:t xml:space="preserve">imulator </w:t>
      </w:r>
      <w:r w:rsidR="00A5529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used by </w:t>
      </w:r>
      <w:r w:rsidR="00A55291">
        <w:rPr>
          <w:rFonts w:ascii="Arial" w:hAnsi="Arial" w:cs="Arial"/>
        </w:rPr>
        <w:t>Bob Jones</w:t>
      </w:r>
      <w:r>
        <w:rPr>
          <w:rFonts w:ascii="Arial" w:hAnsi="Arial" w:cs="Arial"/>
        </w:rPr>
        <w:t xml:space="preserve"> faculty to aid student instruction and learning.</w:t>
      </w:r>
    </w:p>
    <w:p w14:paraId="3C832579" w14:textId="3652B4FD" w:rsidR="002A751F" w:rsidRPr="002A751F" w:rsidRDefault="002A751F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Knock Activated Door Opening Device </w:t>
      </w:r>
      <w:r>
        <w:rPr>
          <w:rFonts w:ascii="Arial" w:hAnsi="Arial" w:cs="Arial"/>
        </w:rPr>
        <w:t>– Constructed and implemented a remote door opener that will open a door given a pre-programmed secret knock. All processing and logic was supplied by an Arduino Uno.</w:t>
      </w:r>
    </w:p>
    <w:p w14:paraId="518648B6" w14:textId="3BA361B4" w:rsidR="00844AF8" w:rsidRPr="00E7661E" w:rsidRDefault="00384437" w:rsidP="00844AF8">
      <w:pPr>
        <w:pStyle w:val="ListParagraph"/>
        <w:numPr>
          <w:ilvl w:val="0"/>
          <w:numId w:val="5"/>
        </w:numPr>
        <w:spacing w:after="20"/>
        <w:contextualSpacing w:val="0"/>
        <w:rPr>
          <w:rFonts w:ascii="Arial" w:hAnsi="Arial" w:cs="Arial"/>
        </w:rPr>
      </w:pPr>
      <w:r>
        <w:rPr>
          <w:rFonts w:ascii="Arial" w:hAnsi="Arial" w:cs="Arial"/>
          <w:i/>
        </w:rPr>
        <w:t>Hero[0] Computer G</w:t>
      </w:r>
      <w:r w:rsidR="0008069F" w:rsidRPr="005F400F">
        <w:rPr>
          <w:rFonts w:ascii="Arial" w:hAnsi="Arial" w:cs="Arial"/>
          <w:i/>
        </w:rPr>
        <w:t>ame</w:t>
      </w:r>
      <w:r w:rsidR="00E8263C">
        <w:rPr>
          <w:rFonts w:ascii="Arial" w:hAnsi="Arial" w:cs="Arial"/>
          <w:i/>
        </w:rPr>
        <w:t xml:space="preserve"> </w:t>
      </w:r>
      <w:r w:rsidR="00E8263C">
        <w:rPr>
          <w:rFonts w:ascii="Arial" w:hAnsi="Arial" w:cs="Arial"/>
        </w:rPr>
        <w:t xml:space="preserve">– </w:t>
      </w:r>
      <w:r w:rsidR="00E9584E" w:rsidRPr="00E9584E">
        <w:rPr>
          <w:rFonts w:ascii="Arial" w:hAnsi="Arial" w:cs="Arial"/>
        </w:rPr>
        <w:t>Team fully designed and produced an animated computer game using C++ and the Borland Tur</w:t>
      </w:r>
      <w:r w:rsidR="00E9584E">
        <w:rPr>
          <w:rFonts w:ascii="Arial" w:hAnsi="Arial" w:cs="Arial"/>
        </w:rPr>
        <w:t>bo C++ development engine</w:t>
      </w:r>
      <w:r w:rsidR="003E0E1F">
        <w:rPr>
          <w:rFonts w:ascii="Arial" w:hAnsi="Arial" w:cs="Arial"/>
        </w:rPr>
        <w:t>.</w:t>
      </w:r>
    </w:p>
    <w:sectPr w:rsidR="00844AF8" w:rsidRPr="00E7661E" w:rsidSect="008D4791">
      <w:headerReference w:type="even" r:id="rId15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AF6E" w14:textId="77777777" w:rsidR="00352BEF" w:rsidRDefault="00352BEF">
      <w:r>
        <w:separator/>
      </w:r>
    </w:p>
  </w:endnote>
  <w:endnote w:type="continuationSeparator" w:id="0">
    <w:p w14:paraId="0D243ED7" w14:textId="77777777" w:rsidR="00352BEF" w:rsidRDefault="0035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05D7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FE0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0A18" w14:textId="77777777" w:rsidR="00352BEF" w:rsidRDefault="00352BEF">
      <w:r>
        <w:separator/>
      </w:r>
    </w:p>
  </w:footnote>
  <w:footnote w:type="continuationSeparator" w:id="0">
    <w:p w14:paraId="173E34D3" w14:textId="77777777" w:rsidR="00352BEF" w:rsidRDefault="00352B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1429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B8B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66FD0" w14:textId="77777777" w:rsidR="00352BEF" w:rsidRDefault="00352B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66D6A"/>
    <w:multiLevelType w:val="hybridMultilevel"/>
    <w:tmpl w:val="6F6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690B"/>
    <w:multiLevelType w:val="hybridMultilevel"/>
    <w:tmpl w:val="41D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9D9"/>
    <w:multiLevelType w:val="hybridMultilevel"/>
    <w:tmpl w:val="A3AA34E2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B64"/>
    <w:multiLevelType w:val="hybridMultilevel"/>
    <w:tmpl w:val="491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048"/>
    <w:multiLevelType w:val="hybridMultilevel"/>
    <w:tmpl w:val="4EE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1ED"/>
    <w:multiLevelType w:val="multilevel"/>
    <w:tmpl w:val="8BDC1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6B20"/>
    <w:multiLevelType w:val="hybridMultilevel"/>
    <w:tmpl w:val="D81C6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66673"/>
    <w:multiLevelType w:val="hybridMultilevel"/>
    <w:tmpl w:val="2C2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36C4"/>
    <w:multiLevelType w:val="hybridMultilevel"/>
    <w:tmpl w:val="8BDC1314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1642E"/>
    <w:multiLevelType w:val="hybridMultilevel"/>
    <w:tmpl w:val="08F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57D5"/>
    <w:multiLevelType w:val="hybridMultilevel"/>
    <w:tmpl w:val="4C4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5998"/>
    <w:multiLevelType w:val="multilevel"/>
    <w:tmpl w:val="41D04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7"/>
    <w:rsid w:val="00001834"/>
    <w:rsid w:val="000048BD"/>
    <w:rsid w:val="00034895"/>
    <w:rsid w:val="0004465F"/>
    <w:rsid w:val="00054C15"/>
    <w:rsid w:val="000554E9"/>
    <w:rsid w:val="00062B56"/>
    <w:rsid w:val="0006333E"/>
    <w:rsid w:val="00074379"/>
    <w:rsid w:val="0008069F"/>
    <w:rsid w:val="00086140"/>
    <w:rsid w:val="000C0AC2"/>
    <w:rsid w:val="000C2433"/>
    <w:rsid w:val="000E7B79"/>
    <w:rsid w:val="000F3996"/>
    <w:rsid w:val="000F4B0B"/>
    <w:rsid w:val="000F7552"/>
    <w:rsid w:val="00111B59"/>
    <w:rsid w:val="00114C2E"/>
    <w:rsid w:val="00120D2D"/>
    <w:rsid w:val="0012652A"/>
    <w:rsid w:val="00130487"/>
    <w:rsid w:val="001350C2"/>
    <w:rsid w:val="00143127"/>
    <w:rsid w:val="00151824"/>
    <w:rsid w:val="00154402"/>
    <w:rsid w:val="0016529F"/>
    <w:rsid w:val="0016638D"/>
    <w:rsid w:val="0017163B"/>
    <w:rsid w:val="00172A6A"/>
    <w:rsid w:val="001A20A6"/>
    <w:rsid w:val="001B7741"/>
    <w:rsid w:val="001B7E21"/>
    <w:rsid w:val="001C09BB"/>
    <w:rsid w:val="001F5B06"/>
    <w:rsid w:val="001F6FD9"/>
    <w:rsid w:val="001F79F3"/>
    <w:rsid w:val="00201144"/>
    <w:rsid w:val="002127AC"/>
    <w:rsid w:val="00217934"/>
    <w:rsid w:val="00240AA0"/>
    <w:rsid w:val="002412F8"/>
    <w:rsid w:val="00243E1C"/>
    <w:rsid w:val="0024409D"/>
    <w:rsid w:val="00252578"/>
    <w:rsid w:val="00256A93"/>
    <w:rsid w:val="00266891"/>
    <w:rsid w:val="00270B95"/>
    <w:rsid w:val="00273557"/>
    <w:rsid w:val="00280B2A"/>
    <w:rsid w:val="00286721"/>
    <w:rsid w:val="002943AA"/>
    <w:rsid w:val="002A7421"/>
    <w:rsid w:val="002A751F"/>
    <w:rsid w:val="002B1F4F"/>
    <w:rsid w:val="002C2AF0"/>
    <w:rsid w:val="002C493B"/>
    <w:rsid w:val="002C5D2A"/>
    <w:rsid w:val="002F0F93"/>
    <w:rsid w:val="00304DCB"/>
    <w:rsid w:val="00306AA4"/>
    <w:rsid w:val="00315E84"/>
    <w:rsid w:val="00342538"/>
    <w:rsid w:val="00352BEF"/>
    <w:rsid w:val="00384437"/>
    <w:rsid w:val="003913CE"/>
    <w:rsid w:val="003973BD"/>
    <w:rsid w:val="00397B58"/>
    <w:rsid w:val="003A60C8"/>
    <w:rsid w:val="003C243D"/>
    <w:rsid w:val="003C5FF7"/>
    <w:rsid w:val="003E0E1F"/>
    <w:rsid w:val="003E2F20"/>
    <w:rsid w:val="003F181A"/>
    <w:rsid w:val="004058FC"/>
    <w:rsid w:val="004257A6"/>
    <w:rsid w:val="00426B18"/>
    <w:rsid w:val="00445953"/>
    <w:rsid w:val="00464197"/>
    <w:rsid w:val="004719A0"/>
    <w:rsid w:val="00475560"/>
    <w:rsid w:val="0048432B"/>
    <w:rsid w:val="00492C91"/>
    <w:rsid w:val="004A7C04"/>
    <w:rsid w:val="004B0AC5"/>
    <w:rsid w:val="004C579D"/>
    <w:rsid w:val="004E4367"/>
    <w:rsid w:val="004E4BE8"/>
    <w:rsid w:val="004F3AAD"/>
    <w:rsid w:val="00500051"/>
    <w:rsid w:val="00512892"/>
    <w:rsid w:val="00527801"/>
    <w:rsid w:val="00546879"/>
    <w:rsid w:val="0056377D"/>
    <w:rsid w:val="005D37C3"/>
    <w:rsid w:val="005E01FF"/>
    <w:rsid w:val="005E4B8F"/>
    <w:rsid w:val="005E7109"/>
    <w:rsid w:val="005F3B12"/>
    <w:rsid w:val="005F400F"/>
    <w:rsid w:val="005F50AC"/>
    <w:rsid w:val="00604A90"/>
    <w:rsid w:val="0060527F"/>
    <w:rsid w:val="006829AF"/>
    <w:rsid w:val="006A0767"/>
    <w:rsid w:val="006B3FC2"/>
    <w:rsid w:val="006C5B0A"/>
    <w:rsid w:val="006D2FD6"/>
    <w:rsid w:val="006E6373"/>
    <w:rsid w:val="00705D19"/>
    <w:rsid w:val="00710850"/>
    <w:rsid w:val="00725334"/>
    <w:rsid w:val="00743F50"/>
    <w:rsid w:val="00760E26"/>
    <w:rsid w:val="00765660"/>
    <w:rsid w:val="00766B81"/>
    <w:rsid w:val="00770E69"/>
    <w:rsid w:val="007716DE"/>
    <w:rsid w:val="0077183D"/>
    <w:rsid w:val="00773EAD"/>
    <w:rsid w:val="00793951"/>
    <w:rsid w:val="007A1C03"/>
    <w:rsid w:val="007A5DF2"/>
    <w:rsid w:val="007B369E"/>
    <w:rsid w:val="007B6CAA"/>
    <w:rsid w:val="007C057C"/>
    <w:rsid w:val="00827082"/>
    <w:rsid w:val="00843F85"/>
    <w:rsid w:val="00844579"/>
    <w:rsid w:val="00844AF8"/>
    <w:rsid w:val="00850C7F"/>
    <w:rsid w:val="00854DF6"/>
    <w:rsid w:val="00864534"/>
    <w:rsid w:val="00864B89"/>
    <w:rsid w:val="00873734"/>
    <w:rsid w:val="00882FA7"/>
    <w:rsid w:val="008962D3"/>
    <w:rsid w:val="008A099E"/>
    <w:rsid w:val="008A59B1"/>
    <w:rsid w:val="008B044A"/>
    <w:rsid w:val="008B4531"/>
    <w:rsid w:val="008C192F"/>
    <w:rsid w:val="008D3460"/>
    <w:rsid w:val="008D4791"/>
    <w:rsid w:val="008E4245"/>
    <w:rsid w:val="008F3773"/>
    <w:rsid w:val="009176FC"/>
    <w:rsid w:val="00923ABF"/>
    <w:rsid w:val="0092764E"/>
    <w:rsid w:val="0094755A"/>
    <w:rsid w:val="0095055F"/>
    <w:rsid w:val="00951251"/>
    <w:rsid w:val="00953C23"/>
    <w:rsid w:val="00955F26"/>
    <w:rsid w:val="00964AE1"/>
    <w:rsid w:val="009769A7"/>
    <w:rsid w:val="00980A55"/>
    <w:rsid w:val="00996BAC"/>
    <w:rsid w:val="009B2681"/>
    <w:rsid w:val="00A044FD"/>
    <w:rsid w:val="00A05D6A"/>
    <w:rsid w:val="00A10CD9"/>
    <w:rsid w:val="00A161A4"/>
    <w:rsid w:val="00A228D3"/>
    <w:rsid w:val="00A37048"/>
    <w:rsid w:val="00A40132"/>
    <w:rsid w:val="00A40F8E"/>
    <w:rsid w:val="00A50DAB"/>
    <w:rsid w:val="00A55291"/>
    <w:rsid w:val="00A625AD"/>
    <w:rsid w:val="00A67EFE"/>
    <w:rsid w:val="00A72733"/>
    <w:rsid w:val="00A917EA"/>
    <w:rsid w:val="00A91E5A"/>
    <w:rsid w:val="00AB3A67"/>
    <w:rsid w:val="00AB50E0"/>
    <w:rsid w:val="00AB51BD"/>
    <w:rsid w:val="00AC7041"/>
    <w:rsid w:val="00B05EF5"/>
    <w:rsid w:val="00B07283"/>
    <w:rsid w:val="00B1127C"/>
    <w:rsid w:val="00B33409"/>
    <w:rsid w:val="00B40EBE"/>
    <w:rsid w:val="00B47C7B"/>
    <w:rsid w:val="00B67968"/>
    <w:rsid w:val="00BA3D91"/>
    <w:rsid w:val="00BA569D"/>
    <w:rsid w:val="00BC1C6A"/>
    <w:rsid w:val="00BC60B5"/>
    <w:rsid w:val="00BD3C3C"/>
    <w:rsid w:val="00BD7AD3"/>
    <w:rsid w:val="00C04CBF"/>
    <w:rsid w:val="00C053B9"/>
    <w:rsid w:val="00C31AF5"/>
    <w:rsid w:val="00C35C0F"/>
    <w:rsid w:val="00C51AAA"/>
    <w:rsid w:val="00C60805"/>
    <w:rsid w:val="00C8207D"/>
    <w:rsid w:val="00C85CA6"/>
    <w:rsid w:val="00CD22FC"/>
    <w:rsid w:val="00CD345A"/>
    <w:rsid w:val="00CD55DF"/>
    <w:rsid w:val="00CE1314"/>
    <w:rsid w:val="00CE64CF"/>
    <w:rsid w:val="00CE6691"/>
    <w:rsid w:val="00CF3C9A"/>
    <w:rsid w:val="00CF5793"/>
    <w:rsid w:val="00D23781"/>
    <w:rsid w:val="00D33FDA"/>
    <w:rsid w:val="00D46214"/>
    <w:rsid w:val="00D46C7F"/>
    <w:rsid w:val="00D51901"/>
    <w:rsid w:val="00D5492A"/>
    <w:rsid w:val="00D551FC"/>
    <w:rsid w:val="00D55B91"/>
    <w:rsid w:val="00D64EE6"/>
    <w:rsid w:val="00D703EE"/>
    <w:rsid w:val="00D72DAF"/>
    <w:rsid w:val="00D77E12"/>
    <w:rsid w:val="00D87298"/>
    <w:rsid w:val="00D877D3"/>
    <w:rsid w:val="00D87A24"/>
    <w:rsid w:val="00D91637"/>
    <w:rsid w:val="00DA3348"/>
    <w:rsid w:val="00DB158A"/>
    <w:rsid w:val="00DD517E"/>
    <w:rsid w:val="00E02A87"/>
    <w:rsid w:val="00E04E3B"/>
    <w:rsid w:val="00E12F05"/>
    <w:rsid w:val="00E22CEE"/>
    <w:rsid w:val="00E271A7"/>
    <w:rsid w:val="00E33855"/>
    <w:rsid w:val="00E50364"/>
    <w:rsid w:val="00E540E5"/>
    <w:rsid w:val="00E7661E"/>
    <w:rsid w:val="00E81C77"/>
    <w:rsid w:val="00E81CAA"/>
    <w:rsid w:val="00E8263C"/>
    <w:rsid w:val="00E83DDF"/>
    <w:rsid w:val="00E87182"/>
    <w:rsid w:val="00E9584E"/>
    <w:rsid w:val="00E97D54"/>
    <w:rsid w:val="00EA3EB4"/>
    <w:rsid w:val="00ED6436"/>
    <w:rsid w:val="00EE08BD"/>
    <w:rsid w:val="00EF2C0C"/>
    <w:rsid w:val="00F756DB"/>
    <w:rsid w:val="00F869D9"/>
    <w:rsid w:val="00FA7920"/>
    <w:rsid w:val="00FD501F"/>
    <w:rsid w:val="00FE123E"/>
    <w:rsid w:val="00FE61FF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CAD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arr468@gmail.com" TargetMode="External"/><Relationship Id="rId10" Type="http://schemas.openxmlformats.org/officeDocument/2006/relationships/hyperlink" Target="http://www.AdamRCarro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F112C-72D4-9E4C-BFFB-A9D857F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Carroll</vt:lpstr>
    </vt:vector>
  </TitlesOfParts>
  <Company>Bob Jones University</Company>
  <LinksUpToDate>false</LinksUpToDate>
  <CharactersWithSpaces>3320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mailto:acarr46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Carroll</dc:title>
  <dc:creator>Downstairs</dc:creator>
  <cp:lastModifiedBy>Adam Carroll</cp:lastModifiedBy>
  <cp:revision>4</cp:revision>
  <cp:lastPrinted>2010-05-28T02:51:00Z</cp:lastPrinted>
  <dcterms:created xsi:type="dcterms:W3CDTF">2014-09-13T17:24:00Z</dcterms:created>
  <dcterms:modified xsi:type="dcterms:W3CDTF">2014-09-13T17:24:00Z</dcterms:modified>
</cp:coreProperties>
</file>